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E56415">
      <w:pPr>
        <w:jc w:val="center"/>
        <w:rPr>
          <w:rFonts w:cs="B Titr"/>
          <w:rtl/>
          <w:lang w:bidi="fa-IR"/>
        </w:rPr>
      </w:pPr>
      <w:r w:rsidRPr="00436DCE">
        <w:rPr>
          <w:rFonts w:cs="B Titr" w:hint="cs"/>
          <w:rtl/>
          <w:lang w:bidi="fa-IR"/>
        </w:rPr>
        <w:t>آگهي</w:t>
      </w:r>
      <w:r w:rsidR="000E7651">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E356DF">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7957B3" w:rsidRPr="00E74F77">
        <w:rPr>
          <w:rFonts w:cs="B Zar" w:hint="cs"/>
          <w:rtl/>
          <w:lang w:bidi="fa-IR"/>
        </w:rPr>
        <w:t xml:space="preserve">عمراني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Pr>
          <w:rFonts w:cs="B Zar" w:hint="cs"/>
          <w:b/>
          <w:b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14884" w:type="dxa"/>
        <w:tblInd w:w="678" w:type="dxa"/>
        <w:tblLayout w:type="fixed"/>
        <w:tblLook w:val="04A0" w:firstRow="1" w:lastRow="0" w:firstColumn="1" w:lastColumn="0" w:noHBand="0" w:noVBand="1"/>
      </w:tblPr>
      <w:tblGrid>
        <w:gridCol w:w="426"/>
        <w:gridCol w:w="3402"/>
        <w:gridCol w:w="1843"/>
        <w:gridCol w:w="1701"/>
        <w:gridCol w:w="1134"/>
        <w:gridCol w:w="1275"/>
        <w:gridCol w:w="1134"/>
        <w:gridCol w:w="1134"/>
        <w:gridCol w:w="1277"/>
        <w:gridCol w:w="1558"/>
      </w:tblGrid>
      <w:tr w:rsidR="00EA4413" w:rsidTr="003F7609">
        <w:trPr>
          <w:cantSplit/>
          <w:trHeight w:val="917"/>
        </w:trPr>
        <w:tc>
          <w:tcPr>
            <w:tcW w:w="426" w:type="dxa"/>
            <w:shd w:val="clear" w:color="auto" w:fill="FFC000"/>
            <w:textDirection w:val="tbRl"/>
            <w:vAlign w:val="center"/>
          </w:tcPr>
          <w:p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402" w:type="dxa"/>
            <w:shd w:val="clear" w:color="auto" w:fill="FFC000"/>
            <w:vAlign w:val="center"/>
          </w:tcPr>
          <w:p w:rsidR="006373B0" w:rsidRPr="007957B3" w:rsidRDefault="006373B0" w:rsidP="00A4690D">
            <w:pPr>
              <w:ind w:right="709"/>
              <w:jc w:val="center"/>
              <w:rPr>
                <w:rFonts w:cs="B Titr"/>
                <w:sz w:val="20"/>
                <w:szCs w:val="20"/>
                <w:rtl/>
                <w:lang w:bidi="fa-IR"/>
              </w:rPr>
            </w:pPr>
            <w:r w:rsidRPr="007957B3">
              <w:rPr>
                <w:rFonts w:cs="B Titr" w:hint="cs"/>
                <w:sz w:val="20"/>
                <w:szCs w:val="20"/>
                <w:rtl/>
                <w:lang w:bidi="fa-IR"/>
              </w:rPr>
              <w:t>موضوع</w:t>
            </w:r>
          </w:p>
        </w:tc>
        <w:tc>
          <w:tcPr>
            <w:tcW w:w="1843" w:type="dxa"/>
            <w:shd w:val="clear" w:color="auto" w:fill="FFC000"/>
            <w:vAlign w:val="center"/>
          </w:tcPr>
          <w:p w:rsidR="006373B0" w:rsidRPr="00A4690D" w:rsidRDefault="006373B0" w:rsidP="00A4690D">
            <w:pPr>
              <w:ind w:right="317"/>
              <w:jc w:val="center"/>
              <w:rPr>
                <w:rFonts w:cs="B Titr"/>
                <w:sz w:val="20"/>
                <w:szCs w:val="20"/>
                <w:rtl/>
                <w:lang w:bidi="fa-IR"/>
              </w:rPr>
            </w:pPr>
            <w:r w:rsidRPr="00A4690D">
              <w:rPr>
                <w:rFonts w:cs="B Titr" w:hint="cs"/>
                <w:sz w:val="20"/>
                <w:szCs w:val="20"/>
                <w:rtl/>
                <w:lang w:bidi="fa-IR"/>
              </w:rPr>
              <w:t xml:space="preserve">شماره </w:t>
            </w:r>
            <w:r w:rsidR="00A4690D" w:rsidRPr="00A4690D">
              <w:rPr>
                <w:rFonts w:cs="B Titr" w:hint="cs"/>
                <w:sz w:val="20"/>
                <w:szCs w:val="20"/>
                <w:rtl/>
                <w:lang w:bidi="fa-IR"/>
              </w:rPr>
              <w:t>فراخوان</w:t>
            </w:r>
          </w:p>
        </w:tc>
        <w:tc>
          <w:tcPr>
            <w:tcW w:w="1701" w:type="dxa"/>
            <w:shd w:val="clear" w:color="auto" w:fill="FFC000"/>
            <w:vAlign w:val="center"/>
          </w:tcPr>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مبلغ برآورد اوليه</w:t>
            </w:r>
          </w:p>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 به ريال)</w:t>
            </w:r>
          </w:p>
        </w:tc>
        <w:tc>
          <w:tcPr>
            <w:tcW w:w="1134" w:type="dxa"/>
            <w:shd w:val="clear" w:color="auto" w:fill="FFC000"/>
            <w:vAlign w:val="center"/>
          </w:tcPr>
          <w:p w:rsidR="006373B0" w:rsidRPr="007957B3" w:rsidRDefault="006373B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275" w:type="dxa"/>
            <w:shd w:val="clear" w:color="auto" w:fill="FFC000"/>
            <w:vAlign w:val="center"/>
          </w:tcPr>
          <w:p w:rsidR="006373B0" w:rsidRPr="007957B3" w:rsidRDefault="006373B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134" w:type="dxa"/>
            <w:shd w:val="clear" w:color="auto" w:fill="FFC000"/>
            <w:vAlign w:val="center"/>
          </w:tcPr>
          <w:p w:rsidR="006373B0" w:rsidRPr="007957B3" w:rsidRDefault="006373B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134" w:type="dxa"/>
            <w:shd w:val="clear" w:color="auto" w:fill="FFC000"/>
            <w:vAlign w:val="center"/>
          </w:tcPr>
          <w:p w:rsidR="006373B0" w:rsidRPr="007957B3" w:rsidRDefault="006373B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1277" w:type="dxa"/>
            <w:shd w:val="clear" w:color="auto" w:fill="FFC000"/>
            <w:vAlign w:val="center"/>
          </w:tcPr>
          <w:p w:rsidR="006373B0" w:rsidRPr="007957B3" w:rsidRDefault="006373B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558" w:type="dxa"/>
            <w:shd w:val="clear" w:color="auto" w:fill="FFC000"/>
            <w:vAlign w:val="center"/>
          </w:tcPr>
          <w:p w:rsidR="006373B0" w:rsidRPr="007957B3" w:rsidRDefault="006373B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11190E" w:rsidTr="003F7609">
        <w:trPr>
          <w:trHeight w:val="419"/>
        </w:trPr>
        <w:tc>
          <w:tcPr>
            <w:tcW w:w="426" w:type="dxa"/>
            <w:shd w:val="clear" w:color="auto" w:fill="FFC000"/>
            <w:vAlign w:val="center"/>
          </w:tcPr>
          <w:p w:rsidR="00C84C4D" w:rsidRPr="00C46A68" w:rsidRDefault="003727B5" w:rsidP="00A4690D">
            <w:pPr>
              <w:ind w:right="-44"/>
              <w:jc w:val="center"/>
              <w:rPr>
                <w:rFonts w:cs="B Titr"/>
                <w:sz w:val="18"/>
                <w:szCs w:val="18"/>
                <w:rtl/>
                <w:lang w:bidi="fa-IR"/>
              </w:rPr>
            </w:pPr>
            <w:r w:rsidRPr="00C46A68">
              <w:rPr>
                <w:rFonts w:cs="B Titr"/>
                <w:sz w:val="18"/>
                <w:szCs w:val="18"/>
              </w:rPr>
              <w:br w:type="page"/>
            </w:r>
            <w:r w:rsidR="00C84C4D" w:rsidRPr="00C46A68">
              <w:rPr>
                <w:rFonts w:cs="B Titr" w:hint="cs"/>
                <w:sz w:val="18"/>
                <w:szCs w:val="18"/>
                <w:rtl/>
                <w:lang w:bidi="fa-IR"/>
              </w:rPr>
              <w:t>1</w:t>
            </w:r>
          </w:p>
        </w:tc>
        <w:tc>
          <w:tcPr>
            <w:tcW w:w="3402" w:type="dxa"/>
            <w:vAlign w:val="center"/>
          </w:tcPr>
          <w:p w:rsidR="003727B5" w:rsidRPr="00E356DF" w:rsidRDefault="00BC441E" w:rsidP="00A4690D">
            <w:pPr>
              <w:ind w:right="142"/>
              <w:jc w:val="center"/>
              <w:rPr>
                <w:rFonts w:cs="B Zar"/>
                <w:b/>
                <w:bCs/>
                <w:sz w:val="16"/>
                <w:szCs w:val="16"/>
                <w:rtl/>
                <w:lang w:bidi="fa-IR"/>
              </w:rPr>
            </w:pPr>
            <w:r>
              <w:rPr>
                <w:rFonts w:cs="B Zar" w:hint="cs"/>
                <w:b/>
                <w:bCs/>
                <w:sz w:val="16"/>
                <w:szCs w:val="16"/>
                <w:rtl/>
                <w:lang w:bidi="fa-IR"/>
              </w:rPr>
              <w:t xml:space="preserve">اصلاح دفع آبهای سطحی و اجرای موزاییک فرش پیاده راه خیابان عاشوری حدفاصل خیابان خیبر به سمت بهارستان 7 (خیابان ستایش) </w:t>
            </w:r>
          </w:p>
        </w:tc>
        <w:tc>
          <w:tcPr>
            <w:tcW w:w="1843" w:type="dxa"/>
            <w:vAlign w:val="center"/>
          </w:tcPr>
          <w:p w:rsidR="00C84C4D" w:rsidRPr="00A4690D" w:rsidRDefault="00BC441E" w:rsidP="00A4690D">
            <w:pPr>
              <w:ind w:right="142"/>
              <w:jc w:val="center"/>
              <w:rPr>
                <w:rFonts w:cs="B Zar"/>
                <w:b/>
                <w:bCs/>
                <w:sz w:val="18"/>
                <w:szCs w:val="18"/>
                <w:rtl/>
                <w:lang w:bidi="fa-IR"/>
              </w:rPr>
            </w:pPr>
            <w:r>
              <w:rPr>
                <w:rFonts w:cs="B Zar" w:hint="cs"/>
                <w:b/>
                <w:bCs/>
                <w:sz w:val="18"/>
                <w:szCs w:val="18"/>
                <w:rtl/>
                <w:lang w:bidi="fa-IR"/>
              </w:rPr>
              <w:t>2098005701000036</w:t>
            </w:r>
          </w:p>
        </w:tc>
        <w:tc>
          <w:tcPr>
            <w:tcW w:w="1701" w:type="dxa"/>
            <w:vAlign w:val="center"/>
          </w:tcPr>
          <w:p w:rsidR="00C84C4D" w:rsidRPr="00386E18" w:rsidRDefault="00BC441E" w:rsidP="00A4690D">
            <w:pPr>
              <w:jc w:val="center"/>
              <w:rPr>
                <w:rFonts w:cs="B Zar"/>
                <w:sz w:val="20"/>
                <w:szCs w:val="20"/>
                <w:rtl/>
                <w:lang w:bidi="fa-IR"/>
              </w:rPr>
            </w:pPr>
            <w:r>
              <w:rPr>
                <w:rFonts w:cs="B Zar" w:hint="cs"/>
                <w:sz w:val="20"/>
                <w:szCs w:val="20"/>
                <w:rtl/>
                <w:lang w:bidi="fa-IR"/>
              </w:rPr>
              <w:t>139/142/181/12</w:t>
            </w:r>
          </w:p>
        </w:tc>
        <w:tc>
          <w:tcPr>
            <w:tcW w:w="1134" w:type="dxa"/>
            <w:vAlign w:val="center"/>
          </w:tcPr>
          <w:p w:rsidR="00C84C4D" w:rsidRPr="00E356DF" w:rsidRDefault="00BC441E" w:rsidP="00510095">
            <w:pPr>
              <w:ind w:right="283"/>
              <w:jc w:val="center"/>
              <w:rPr>
                <w:rFonts w:cs="B Zar"/>
                <w:b/>
                <w:bCs/>
                <w:sz w:val="18"/>
                <w:szCs w:val="18"/>
                <w:rtl/>
                <w:lang w:bidi="fa-IR"/>
              </w:rPr>
            </w:pPr>
            <w:r>
              <w:rPr>
                <w:rFonts w:cs="B Zar" w:hint="cs"/>
                <w:b/>
                <w:bCs/>
                <w:sz w:val="18"/>
                <w:szCs w:val="18"/>
                <w:rtl/>
                <w:lang w:bidi="fa-IR"/>
              </w:rPr>
              <w:t>6 ماه</w:t>
            </w:r>
          </w:p>
        </w:tc>
        <w:tc>
          <w:tcPr>
            <w:tcW w:w="1275" w:type="dxa"/>
            <w:vAlign w:val="center"/>
          </w:tcPr>
          <w:p w:rsidR="00C84C4D" w:rsidRPr="008F0252" w:rsidRDefault="00BC441E" w:rsidP="00E56415">
            <w:pPr>
              <w:ind w:right="163"/>
              <w:jc w:val="center"/>
              <w:rPr>
                <w:rFonts w:cs="B Zar"/>
                <w:sz w:val="18"/>
                <w:szCs w:val="18"/>
                <w:rtl/>
                <w:lang w:bidi="fa-IR"/>
              </w:rPr>
            </w:pPr>
            <w:r>
              <w:rPr>
                <w:rFonts w:cs="B Zar" w:hint="cs"/>
                <w:sz w:val="18"/>
                <w:szCs w:val="18"/>
                <w:rtl/>
                <w:lang w:bidi="fa-IR"/>
              </w:rPr>
              <w:t>20/07/1398</w:t>
            </w:r>
          </w:p>
        </w:tc>
        <w:tc>
          <w:tcPr>
            <w:tcW w:w="1134" w:type="dxa"/>
            <w:vAlign w:val="center"/>
          </w:tcPr>
          <w:p w:rsidR="00C84C4D" w:rsidRPr="008F0252" w:rsidRDefault="00BC441E" w:rsidP="00E64289">
            <w:pPr>
              <w:jc w:val="center"/>
              <w:rPr>
                <w:rFonts w:cs="B Zar"/>
                <w:sz w:val="18"/>
                <w:szCs w:val="18"/>
                <w:rtl/>
                <w:lang w:bidi="fa-IR"/>
              </w:rPr>
            </w:pPr>
            <w:r>
              <w:rPr>
                <w:rFonts w:cs="B Zar" w:hint="cs"/>
                <w:sz w:val="18"/>
                <w:szCs w:val="18"/>
                <w:rtl/>
                <w:lang w:bidi="fa-IR"/>
              </w:rPr>
              <w:t>30/07/1398</w:t>
            </w:r>
          </w:p>
        </w:tc>
        <w:tc>
          <w:tcPr>
            <w:tcW w:w="1134" w:type="dxa"/>
            <w:vAlign w:val="center"/>
          </w:tcPr>
          <w:p w:rsidR="00C84C4D" w:rsidRPr="008F0252" w:rsidRDefault="00BC441E" w:rsidP="00720186">
            <w:pPr>
              <w:ind w:right="142"/>
              <w:jc w:val="center"/>
              <w:rPr>
                <w:rFonts w:cs="B Zar"/>
                <w:sz w:val="18"/>
                <w:szCs w:val="18"/>
                <w:rtl/>
                <w:lang w:bidi="fa-IR"/>
              </w:rPr>
            </w:pPr>
            <w:r>
              <w:rPr>
                <w:rFonts w:cs="B Zar" w:hint="cs"/>
                <w:sz w:val="18"/>
                <w:szCs w:val="18"/>
                <w:rtl/>
                <w:lang w:bidi="fa-IR"/>
              </w:rPr>
              <w:t>04/08/1398</w:t>
            </w:r>
          </w:p>
        </w:tc>
        <w:tc>
          <w:tcPr>
            <w:tcW w:w="1277" w:type="dxa"/>
            <w:vAlign w:val="center"/>
          </w:tcPr>
          <w:p w:rsidR="00C84C4D" w:rsidRPr="003674FB" w:rsidRDefault="00BC441E" w:rsidP="00E56415">
            <w:pPr>
              <w:ind w:right="142"/>
              <w:jc w:val="center"/>
              <w:rPr>
                <w:rFonts w:cs="B Zar"/>
                <w:color w:val="000000" w:themeColor="text1"/>
                <w:sz w:val="18"/>
                <w:szCs w:val="18"/>
                <w:rtl/>
                <w:lang w:bidi="fa-IR"/>
              </w:rPr>
            </w:pPr>
            <w:r>
              <w:rPr>
                <w:rFonts w:cs="B Zar" w:hint="cs"/>
                <w:color w:val="000000" w:themeColor="text1"/>
                <w:sz w:val="18"/>
                <w:szCs w:val="18"/>
                <w:rtl/>
                <w:lang w:bidi="fa-IR"/>
              </w:rPr>
              <w:t>رتبه 5 ابنیه</w:t>
            </w:r>
          </w:p>
        </w:tc>
        <w:tc>
          <w:tcPr>
            <w:tcW w:w="1558" w:type="dxa"/>
            <w:vAlign w:val="center"/>
          </w:tcPr>
          <w:p w:rsidR="00C84C4D" w:rsidRPr="00A4690D" w:rsidRDefault="00BC441E" w:rsidP="00A4690D">
            <w:pPr>
              <w:ind w:right="142"/>
              <w:jc w:val="center"/>
              <w:rPr>
                <w:rFonts w:cs="B Zar"/>
                <w:b/>
                <w:bCs/>
                <w:sz w:val="18"/>
                <w:szCs w:val="18"/>
                <w:rtl/>
                <w:lang w:bidi="fa-IR"/>
              </w:rPr>
            </w:pPr>
            <w:r>
              <w:rPr>
                <w:rFonts w:cs="B Zar" w:hint="cs"/>
                <w:b/>
                <w:bCs/>
                <w:sz w:val="18"/>
                <w:szCs w:val="18"/>
                <w:rtl/>
                <w:lang w:bidi="fa-IR"/>
              </w:rPr>
              <w:t>000/000/610</w:t>
            </w:r>
          </w:p>
        </w:tc>
      </w:tr>
      <w:tr w:rsidR="00BC441E" w:rsidTr="003F7609">
        <w:trPr>
          <w:trHeight w:val="419"/>
        </w:trPr>
        <w:tc>
          <w:tcPr>
            <w:tcW w:w="426" w:type="dxa"/>
            <w:shd w:val="clear" w:color="auto" w:fill="FFC000"/>
            <w:vAlign w:val="center"/>
          </w:tcPr>
          <w:p w:rsidR="00BC441E" w:rsidRPr="00C46A68" w:rsidRDefault="003F7609" w:rsidP="00A4690D">
            <w:pPr>
              <w:ind w:right="-44"/>
              <w:jc w:val="center"/>
              <w:rPr>
                <w:rFonts w:cs="B Titr"/>
                <w:sz w:val="18"/>
                <w:szCs w:val="18"/>
              </w:rPr>
            </w:pPr>
            <w:r>
              <w:rPr>
                <w:rFonts w:cs="B Titr" w:hint="cs"/>
                <w:sz w:val="18"/>
                <w:szCs w:val="18"/>
                <w:rtl/>
              </w:rPr>
              <w:t>2</w:t>
            </w:r>
          </w:p>
        </w:tc>
        <w:tc>
          <w:tcPr>
            <w:tcW w:w="3402" w:type="dxa"/>
            <w:vAlign w:val="center"/>
          </w:tcPr>
          <w:p w:rsidR="00BC441E" w:rsidRDefault="00BC441E" w:rsidP="00A4690D">
            <w:pPr>
              <w:ind w:right="142"/>
              <w:jc w:val="center"/>
              <w:rPr>
                <w:rFonts w:cs="B Zar"/>
                <w:b/>
                <w:bCs/>
                <w:sz w:val="16"/>
                <w:szCs w:val="16"/>
                <w:rtl/>
                <w:lang w:bidi="fa-IR"/>
              </w:rPr>
            </w:pPr>
            <w:r>
              <w:rPr>
                <w:rFonts w:cs="B Zar" w:hint="cs"/>
                <w:b/>
                <w:bCs/>
                <w:sz w:val="16"/>
                <w:szCs w:val="16"/>
                <w:rtl/>
                <w:lang w:bidi="fa-IR"/>
              </w:rPr>
              <w:t xml:space="preserve">دفع آبهای سطحی و رفیوژ وسط و پیاده راه گذر 24 متری ضلع غربی میدان جانبازان </w:t>
            </w:r>
          </w:p>
          <w:p w:rsidR="00BC441E" w:rsidRDefault="00BC441E" w:rsidP="00A4690D">
            <w:pPr>
              <w:ind w:right="142"/>
              <w:jc w:val="center"/>
              <w:rPr>
                <w:rFonts w:cs="B Zar"/>
                <w:b/>
                <w:bCs/>
                <w:sz w:val="16"/>
                <w:szCs w:val="16"/>
                <w:rtl/>
                <w:lang w:bidi="fa-IR"/>
              </w:rPr>
            </w:pPr>
            <w:r>
              <w:rPr>
                <w:rFonts w:cs="B Zar" w:hint="cs"/>
                <w:b/>
                <w:bCs/>
                <w:sz w:val="16"/>
                <w:szCs w:val="16"/>
                <w:rtl/>
                <w:lang w:bidi="fa-IR"/>
              </w:rPr>
              <w:t xml:space="preserve">(مجاور دیوار فرودگاه) </w:t>
            </w:r>
          </w:p>
        </w:tc>
        <w:tc>
          <w:tcPr>
            <w:tcW w:w="1843" w:type="dxa"/>
            <w:vAlign w:val="center"/>
          </w:tcPr>
          <w:p w:rsidR="00BC441E" w:rsidRDefault="00BC441E" w:rsidP="00A4690D">
            <w:pPr>
              <w:ind w:right="142"/>
              <w:jc w:val="center"/>
              <w:rPr>
                <w:rFonts w:cs="B Zar"/>
                <w:b/>
                <w:bCs/>
                <w:sz w:val="18"/>
                <w:szCs w:val="18"/>
                <w:rtl/>
                <w:lang w:bidi="fa-IR"/>
              </w:rPr>
            </w:pPr>
            <w:r>
              <w:rPr>
                <w:rFonts w:cs="B Zar" w:hint="cs"/>
                <w:b/>
                <w:bCs/>
                <w:sz w:val="18"/>
                <w:szCs w:val="18"/>
                <w:rtl/>
                <w:lang w:bidi="fa-IR"/>
              </w:rPr>
              <w:t>2098005701000037</w:t>
            </w:r>
          </w:p>
        </w:tc>
        <w:tc>
          <w:tcPr>
            <w:tcW w:w="1701" w:type="dxa"/>
            <w:vAlign w:val="center"/>
          </w:tcPr>
          <w:p w:rsidR="00BC441E" w:rsidRDefault="00BC441E" w:rsidP="00A4690D">
            <w:pPr>
              <w:jc w:val="center"/>
              <w:rPr>
                <w:rFonts w:cs="B Zar"/>
                <w:sz w:val="20"/>
                <w:szCs w:val="20"/>
                <w:rtl/>
                <w:lang w:bidi="fa-IR"/>
              </w:rPr>
            </w:pPr>
            <w:r>
              <w:rPr>
                <w:rFonts w:cs="B Zar" w:hint="cs"/>
                <w:sz w:val="20"/>
                <w:szCs w:val="20"/>
                <w:rtl/>
                <w:lang w:bidi="fa-IR"/>
              </w:rPr>
              <w:t>741/386/564/4</w:t>
            </w:r>
          </w:p>
        </w:tc>
        <w:tc>
          <w:tcPr>
            <w:tcW w:w="1134" w:type="dxa"/>
            <w:vAlign w:val="center"/>
          </w:tcPr>
          <w:p w:rsidR="00BC441E" w:rsidRDefault="00BC441E" w:rsidP="00A4690D">
            <w:pPr>
              <w:ind w:right="283"/>
              <w:jc w:val="center"/>
              <w:rPr>
                <w:rFonts w:cs="B Zar"/>
                <w:b/>
                <w:bCs/>
                <w:sz w:val="18"/>
                <w:szCs w:val="18"/>
                <w:rtl/>
                <w:lang w:bidi="fa-IR"/>
              </w:rPr>
            </w:pPr>
            <w:r>
              <w:rPr>
                <w:rFonts w:cs="B Zar" w:hint="cs"/>
                <w:b/>
                <w:bCs/>
                <w:sz w:val="18"/>
                <w:szCs w:val="18"/>
                <w:rtl/>
                <w:lang w:bidi="fa-IR"/>
              </w:rPr>
              <w:t>3 ماه</w:t>
            </w:r>
            <w:bookmarkStart w:id="0" w:name="_GoBack"/>
            <w:bookmarkEnd w:id="0"/>
          </w:p>
        </w:tc>
        <w:tc>
          <w:tcPr>
            <w:tcW w:w="1275" w:type="dxa"/>
            <w:vAlign w:val="center"/>
          </w:tcPr>
          <w:p w:rsidR="00BC441E" w:rsidRDefault="00BC441E" w:rsidP="00E56415">
            <w:pPr>
              <w:ind w:right="163"/>
              <w:jc w:val="center"/>
              <w:rPr>
                <w:rFonts w:cs="B Zar"/>
                <w:sz w:val="18"/>
                <w:szCs w:val="18"/>
                <w:rtl/>
                <w:lang w:bidi="fa-IR"/>
              </w:rPr>
            </w:pPr>
            <w:r>
              <w:rPr>
                <w:rFonts w:cs="B Zar" w:hint="cs"/>
                <w:sz w:val="18"/>
                <w:szCs w:val="18"/>
                <w:rtl/>
                <w:lang w:bidi="fa-IR"/>
              </w:rPr>
              <w:t>20/07/1398</w:t>
            </w:r>
          </w:p>
        </w:tc>
        <w:tc>
          <w:tcPr>
            <w:tcW w:w="1134" w:type="dxa"/>
            <w:vAlign w:val="center"/>
          </w:tcPr>
          <w:p w:rsidR="00BC441E" w:rsidRDefault="00BC441E" w:rsidP="00E64289">
            <w:pPr>
              <w:jc w:val="center"/>
              <w:rPr>
                <w:rFonts w:cs="B Zar"/>
                <w:sz w:val="18"/>
                <w:szCs w:val="18"/>
                <w:rtl/>
                <w:lang w:bidi="fa-IR"/>
              </w:rPr>
            </w:pPr>
            <w:r>
              <w:rPr>
                <w:rFonts w:cs="B Zar" w:hint="cs"/>
                <w:sz w:val="18"/>
                <w:szCs w:val="18"/>
                <w:rtl/>
                <w:lang w:bidi="fa-IR"/>
              </w:rPr>
              <w:t>30/07/1398</w:t>
            </w:r>
          </w:p>
        </w:tc>
        <w:tc>
          <w:tcPr>
            <w:tcW w:w="1134" w:type="dxa"/>
            <w:vAlign w:val="center"/>
          </w:tcPr>
          <w:p w:rsidR="00BC441E" w:rsidRDefault="00BC441E" w:rsidP="00720186">
            <w:pPr>
              <w:ind w:right="142"/>
              <w:jc w:val="center"/>
              <w:rPr>
                <w:rFonts w:cs="B Zar"/>
                <w:sz w:val="18"/>
                <w:szCs w:val="18"/>
                <w:rtl/>
                <w:lang w:bidi="fa-IR"/>
              </w:rPr>
            </w:pPr>
            <w:r>
              <w:rPr>
                <w:rFonts w:cs="B Zar" w:hint="cs"/>
                <w:sz w:val="18"/>
                <w:szCs w:val="18"/>
                <w:rtl/>
                <w:lang w:bidi="fa-IR"/>
              </w:rPr>
              <w:t>04/08/1398</w:t>
            </w:r>
          </w:p>
        </w:tc>
        <w:tc>
          <w:tcPr>
            <w:tcW w:w="1277" w:type="dxa"/>
            <w:vAlign w:val="center"/>
          </w:tcPr>
          <w:p w:rsidR="00BC441E" w:rsidRDefault="00BC441E" w:rsidP="00E56415">
            <w:pPr>
              <w:ind w:right="142"/>
              <w:jc w:val="center"/>
              <w:rPr>
                <w:rFonts w:cs="B Zar"/>
                <w:color w:val="000000" w:themeColor="text1"/>
                <w:sz w:val="18"/>
                <w:szCs w:val="18"/>
                <w:rtl/>
                <w:lang w:bidi="fa-IR"/>
              </w:rPr>
            </w:pPr>
            <w:r>
              <w:rPr>
                <w:rFonts w:cs="B Zar" w:hint="cs"/>
                <w:color w:val="000000" w:themeColor="text1"/>
                <w:sz w:val="18"/>
                <w:szCs w:val="18"/>
                <w:rtl/>
                <w:lang w:bidi="fa-IR"/>
              </w:rPr>
              <w:t>رتبه 5 ابنیه</w:t>
            </w:r>
          </w:p>
        </w:tc>
        <w:tc>
          <w:tcPr>
            <w:tcW w:w="1558" w:type="dxa"/>
            <w:vAlign w:val="center"/>
          </w:tcPr>
          <w:p w:rsidR="00BC441E" w:rsidRDefault="00BC441E" w:rsidP="00A4690D">
            <w:pPr>
              <w:ind w:right="142"/>
              <w:jc w:val="center"/>
              <w:rPr>
                <w:rFonts w:cs="B Zar"/>
                <w:b/>
                <w:bCs/>
                <w:sz w:val="18"/>
                <w:szCs w:val="18"/>
                <w:rtl/>
                <w:lang w:bidi="fa-IR"/>
              </w:rPr>
            </w:pPr>
            <w:r>
              <w:rPr>
                <w:rFonts w:cs="B Zar" w:hint="cs"/>
                <w:b/>
                <w:bCs/>
                <w:sz w:val="18"/>
                <w:szCs w:val="18"/>
                <w:rtl/>
                <w:lang w:bidi="fa-IR"/>
              </w:rPr>
              <w:t>000/000/230</w:t>
            </w:r>
          </w:p>
        </w:tc>
      </w:tr>
    </w:tbl>
    <w:p w:rsidR="0011190E" w:rsidRDefault="0011190E" w:rsidP="00646B76">
      <w:pPr>
        <w:ind w:left="397"/>
        <w:jc w:val="lowKashida"/>
        <w:rPr>
          <w:rFonts w:cs="B Zar"/>
          <w:b/>
          <w:bCs/>
          <w:sz w:val="20"/>
          <w:szCs w:val="20"/>
          <w:rtl/>
          <w:lang w:bidi="fa-IR"/>
        </w:rPr>
      </w:pPr>
    </w:p>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 xml:space="preserve">محل وآخرين مهلت تحويل اسناد: اداره امور پيمان شهرداري بندر بوشهر- تا پايان وقت اداري مورخ درج شده در جدول </w:t>
      </w:r>
      <w:r w:rsidR="008B0BC8" w:rsidRPr="00B97130">
        <w:rPr>
          <w:rFonts w:cs="B Zar" w:hint="cs"/>
          <w:sz w:val="18"/>
          <w:szCs w:val="18"/>
          <w:rtl/>
          <w:lang w:bidi="fa-IR"/>
        </w:rPr>
        <w:t>.</w:t>
      </w:r>
    </w:p>
    <w:p w:rsidR="00646B76" w:rsidRPr="00B97130" w:rsidRDefault="00646B76" w:rsidP="00E56415">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w:t>
      </w:r>
      <w:r w:rsidR="00E56415">
        <w:rPr>
          <w:rFonts w:cs="B Zar" w:hint="cs"/>
          <w:sz w:val="18"/>
          <w:szCs w:val="18"/>
          <w:rtl/>
          <w:lang w:bidi="fa-IR"/>
        </w:rPr>
        <w:t xml:space="preserve">10/ ده </w:t>
      </w:r>
      <w:r w:rsidRPr="00B97130">
        <w:rPr>
          <w:rFonts w:cs="B Zar" w:hint="cs"/>
          <w:sz w:val="18"/>
          <w:szCs w:val="18"/>
          <w:rtl/>
          <w:lang w:bidi="fa-IR"/>
        </w:rPr>
        <w:t xml:space="preserve"> 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E45C29">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AC1F10" w:rsidRPr="00AB1425" w:rsidRDefault="00F467B1" w:rsidP="00AB1425">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B00675">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های </w:t>
      </w:r>
      <w:r w:rsidR="00E840CD">
        <w:rPr>
          <w:rFonts w:cs="B Zar" w:hint="cs"/>
          <w:sz w:val="18"/>
          <w:szCs w:val="18"/>
          <w:rtl/>
          <w:lang w:bidi="fa-IR"/>
        </w:rPr>
        <w:t>الف</w:t>
      </w:r>
      <w:r w:rsidR="000E7651">
        <w:rPr>
          <w:rFonts w:cs="B Zar" w:hint="cs"/>
          <w:sz w:val="18"/>
          <w:szCs w:val="18"/>
          <w:rtl/>
          <w:lang w:bidi="fa-IR"/>
        </w:rPr>
        <w:t xml:space="preserve"> </w:t>
      </w:r>
      <w:r w:rsidR="00E840CD">
        <w:rPr>
          <w:rFonts w:cs="B Zar" w:hint="cs"/>
          <w:sz w:val="18"/>
          <w:szCs w:val="18"/>
          <w:rtl/>
          <w:lang w:bidi="fa-IR"/>
        </w:rPr>
        <w:t xml:space="preserve">: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AF502F" w:rsidRPr="008D74B5" w:rsidRDefault="00E840CD" w:rsidP="008D74B5">
      <w:pPr>
        <w:pStyle w:val="ListParagraph"/>
        <w:numPr>
          <w:ilvl w:val="0"/>
          <w:numId w:val="5"/>
        </w:numPr>
        <w:tabs>
          <w:tab w:val="left" w:pos="822"/>
        </w:tabs>
        <w:ind w:left="538" w:firstLine="0"/>
        <w:jc w:val="lowKashida"/>
        <w:rPr>
          <w:rFonts w:cs="B Zar"/>
          <w:sz w:val="18"/>
          <w:szCs w:val="18"/>
          <w:rtl/>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r w:rsidR="004C1A70" w:rsidRPr="008D74B5">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3F7609">
      <w:headerReference w:type="default" r:id="rId8"/>
      <w:pgSz w:w="16840" w:h="11907" w:orient="landscape" w:code="9"/>
      <w:pgMar w:top="1134" w:right="567" w:bottom="1134" w:left="709"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3A4" w:rsidRDefault="009653A4" w:rsidP="001263D6">
      <w:r>
        <w:separator/>
      </w:r>
    </w:p>
  </w:endnote>
  <w:endnote w:type="continuationSeparator" w:id="0">
    <w:p w:rsidR="009653A4" w:rsidRDefault="009653A4"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3A4" w:rsidRDefault="009653A4" w:rsidP="001263D6">
      <w:r>
        <w:separator/>
      </w:r>
    </w:p>
  </w:footnote>
  <w:footnote w:type="continuationSeparator" w:id="0">
    <w:p w:rsidR="009653A4" w:rsidRDefault="009653A4"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rPr>
      <w:drawing>
        <wp:inline distT="0" distB="0" distL="0" distR="0">
          <wp:extent cx="651641" cy="514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0803"/>
    <w:rsid w:val="00001172"/>
    <w:rsid w:val="000015CF"/>
    <w:rsid w:val="00006194"/>
    <w:rsid w:val="00012827"/>
    <w:rsid w:val="000157A7"/>
    <w:rsid w:val="00034A82"/>
    <w:rsid w:val="00042DBB"/>
    <w:rsid w:val="0006219F"/>
    <w:rsid w:val="00063CA4"/>
    <w:rsid w:val="000704FC"/>
    <w:rsid w:val="00071130"/>
    <w:rsid w:val="00071767"/>
    <w:rsid w:val="00080925"/>
    <w:rsid w:val="00096D56"/>
    <w:rsid w:val="000B19E7"/>
    <w:rsid w:val="000B26A4"/>
    <w:rsid w:val="000B71A0"/>
    <w:rsid w:val="000B77E5"/>
    <w:rsid w:val="000C74F9"/>
    <w:rsid w:val="000D2509"/>
    <w:rsid w:val="000D35AD"/>
    <w:rsid w:val="000D5183"/>
    <w:rsid w:val="000D770F"/>
    <w:rsid w:val="000E3328"/>
    <w:rsid w:val="000E3781"/>
    <w:rsid w:val="000E7651"/>
    <w:rsid w:val="000F39CB"/>
    <w:rsid w:val="000F59C8"/>
    <w:rsid w:val="001024E7"/>
    <w:rsid w:val="00107B91"/>
    <w:rsid w:val="0011190E"/>
    <w:rsid w:val="001131A4"/>
    <w:rsid w:val="001263D6"/>
    <w:rsid w:val="001604C6"/>
    <w:rsid w:val="001641F4"/>
    <w:rsid w:val="001668BD"/>
    <w:rsid w:val="00171CDA"/>
    <w:rsid w:val="00183139"/>
    <w:rsid w:val="00185477"/>
    <w:rsid w:val="00191262"/>
    <w:rsid w:val="001A19BC"/>
    <w:rsid w:val="001C2E49"/>
    <w:rsid w:val="001D4F40"/>
    <w:rsid w:val="001E4808"/>
    <w:rsid w:val="001E4D21"/>
    <w:rsid w:val="001F38A3"/>
    <w:rsid w:val="002009AD"/>
    <w:rsid w:val="002030CA"/>
    <w:rsid w:val="00203EC1"/>
    <w:rsid w:val="002175AE"/>
    <w:rsid w:val="00221228"/>
    <w:rsid w:val="00224450"/>
    <w:rsid w:val="00225F32"/>
    <w:rsid w:val="00227A6E"/>
    <w:rsid w:val="00244BE3"/>
    <w:rsid w:val="00271EB2"/>
    <w:rsid w:val="00272F9A"/>
    <w:rsid w:val="0028587E"/>
    <w:rsid w:val="002B75F6"/>
    <w:rsid w:val="002C6FFD"/>
    <w:rsid w:val="002D49C1"/>
    <w:rsid w:val="002E2844"/>
    <w:rsid w:val="002E6525"/>
    <w:rsid w:val="002F0E61"/>
    <w:rsid w:val="0031328C"/>
    <w:rsid w:val="003250E1"/>
    <w:rsid w:val="00334E32"/>
    <w:rsid w:val="00337EC0"/>
    <w:rsid w:val="0035068C"/>
    <w:rsid w:val="00350B4A"/>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609"/>
    <w:rsid w:val="003F79FF"/>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F0489"/>
    <w:rsid w:val="0050063E"/>
    <w:rsid w:val="00510095"/>
    <w:rsid w:val="005116B8"/>
    <w:rsid w:val="00517B56"/>
    <w:rsid w:val="00521B34"/>
    <w:rsid w:val="00525BA5"/>
    <w:rsid w:val="00544EF3"/>
    <w:rsid w:val="00550545"/>
    <w:rsid w:val="0055159B"/>
    <w:rsid w:val="0055710F"/>
    <w:rsid w:val="00564D3B"/>
    <w:rsid w:val="00587961"/>
    <w:rsid w:val="005B3935"/>
    <w:rsid w:val="005B4C3F"/>
    <w:rsid w:val="005B5697"/>
    <w:rsid w:val="005B6801"/>
    <w:rsid w:val="005C0E3D"/>
    <w:rsid w:val="005C6AF6"/>
    <w:rsid w:val="005C78DD"/>
    <w:rsid w:val="005D733B"/>
    <w:rsid w:val="005E7D21"/>
    <w:rsid w:val="006161E1"/>
    <w:rsid w:val="00617D99"/>
    <w:rsid w:val="00627460"/>
    <w:rsid w:val="00635CD8"/>
    <w:rsid w:val="006373B0"/>
    <w:rsid w:val="0064210E"/>
    <w:rsid w:val="006446C2"/>
    <w:rsid w:val="00645760"/>
    <w:rsid w:val="00646B76"/>
    <w:rsid w:val="00662071"/>
    <w:rsid w:val="00665F9B"/>
    <w:rsid w:val="006727F8"/>
    <w:rsid w:val="00682B85"/>
    <w:rsid w:val="006A49B7"/>
    <w:rsid w:val="006D413D"/>
    <w:rsid w:val="006E3639"/>
    <w:rsid w:val="006F60C7"/>
    <w:rsid w:val="00720186"/>
    <w:rsid w:val="007220AB"/>
    <w:rsid w:val="007270AB"/>
    <w:rsid w:val="007404A9"/>
    <w:rsid w:val="00741670"/>
    <w:rsid w:val="00755C0E"/>
    <w:rsid w:val="00766810"/>
    <w:rsid w:val="00767D63"/>
    <w:rsid w:val="00773D11"/>
    <w:rsid w:val="00780B2A"/>
    <w:rsid w:val="00791E2B"/>
    <w:rsid w:val="007957B3"/>
    <w:rsid w:val="007B4234"/>
    <w:rsid w:val="007D2A28"/>
    <w:rsid w:val="007D4C61"/>
    <w:rsid w:val="007E0AEF"/>
    <w:rsid w:val="007E3504"/>
    <w:rsid w:val="007E750C"/>
    <w:rsid w:val="007F0E0B"/>
    <w:rsid w:val="007F2873"/>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5DE7"/>
    <w:rsid w:val="008760AA"/>
    <w:rsid w:val="00891401"/>
    <w:rsid w:val="008A4684"/>
    <w:rsid w:val="008B0BC8"/>
    <w:rsid w:val="008B0C1D"/>
    <w:rsid w:val="008B3C54"/>
    <w:rsid w:val="008C017C"/>
    <w:rsid w:val="008C50D2"/>
    <w:rsid w:val="008C67B1"/>
    <w:rsid w:val="008D2776"/>
    <w:rsid w:val="008D6335"/>
    <w:rsid w:val="008D74B5"/>
    <w:rsid w:val="008F0252"/>
    <w:rsid w:val="009042B0"/>
    <w:rsid w:val="009114E6"/>
    <w:rsid w:val="00920F2B"/>
    <w:rsid w:val="00945A06"/>
    <w:rsid w:val="00946DBE"/>
    <w:rsid w:val="00947F3B"/>
    <w:rsid w:val="009653A4"/>
    <w:rsid w:val="00966B76"/>
    <w:rsid w:val="00977629"/>
    <w:rsid w:val="00991196"/>
    <w:rsid w:val="00993D42"/>
    <w:rsid w:val="0099735B"/>
    <w:rsid w:val="009A66FD"/>
    <w:rsid w:val="009B2A47"/>
    <w:rsid w:val="009B49FE"/>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DA7"/>
    <w:rsid w:val="00A5056E"/>
    <w:rsid w:val="00A55C85"/>
    <w:rsid w:val="00A6726A"/>
    <w:rsid w:val="00A7605D"/>
    <w:rsid w:val="00A92097"/>
    <w:rsid w:val="00A9255B"/>
    <w:rsid w:val="00A96FD5"/>
    <w:rsid w:val="00A97FAD"/>
    <w:rsid w:val="00AA290F"/>
    <w:rsid w:val="00AA7F7A"/>
    <w:rsid w:val="00AB107A"/>
    <w:rsid w:val="00AB1425"/>
    <w:rsid w:val="00AC027E"/>
    <w:rsid w:val="00AC1F10"/>
    <w:rsid w:val="00AC4FBD"/>
    <w:rsid w:val="00AD648A"/>
    <w:rsid w:val="00AE26BE"/>
    <w:rsid w:val="00AE53A5"/>
    <w:rsid w:val="00AE5787"/>
    <w:rsid w:val="00AE5AB2"/>
    <w:rsid w:val="00AF4F54"/>
    <w:rsid w:val="00AF502F"/>
    <w:rsid w:val="00B00675"/>
    <w:rsid w:val="00B0422E"/>
    <w:rsid w:val="00B06564"/>
    <w:rsid w:val="00B11FAB"/>
    <w:rsid w:val="00B17010"/>
    <w:rsid w:val="00B20A2E"/>
    <w:rsid w:val="00B259D3"/>
    <w:rsid w:val="00B47E2E"/>
    <w:rsid w:val="00B54914"/>
    <w:rsid w:val="00B62491"/>
    <w:rsid w:val="00B97130"/>
    <w:rsid w:val="00B974D2"/>
    <w:rsid w:val="00BA7E74"/>
    <w:rsid w:val="00BB725B"/>
    <w:rsid w:val="00BC441E"/>
    <w:rsid w:val="00BC592F"/>
    <w:rsid w:val="00BC5D4C"/>
    <w:rsid w:val="00BE7197"/>
    <w:rsid w:val="00BF1390"/>
    <w:rsid w:val="00BF2110"/>
    <w:rsid w:val="00C1787E"/>
    <w:rsid w:val="00C3366B"/>
    <w:rsid w:val="00C409BA"/>
    <w:rsid w:val="00C45235"/>
    <w:rsid w:val="00C46A68"/>
    <w:rsid w:val="00C50C92"/>
    <w:rsid w:val="00C53C55"/>
    <w:rsid w:val="00C5623B"/>
    <w:rsid w:val="00C629F8"/>
    <w:rsid w:val="00C7501C"/>
    <w:rsid w:val="00C84148"/>
    <w:rsid w:val="00C84C4D"/>
    <w:rsid w:val="00C85556"/>
    <w:rsid w:val="00C8756A"/>
    <w:rsid w:val="00C9399C"/>
    <w:rsid w:val="00C95573"/>
    <w:rsid w:val="00C95614"/>
    <w:rsid w:val="00CE0990"/>
    <w:rsid w:val="00CE6E8E"/>
    <w:rsid w:val="00CF2FA2"/>
    <w:rsid w:val="00CF6273"/>
    <w:rsid w:val="00D23254"/>
    <w:rsid w:val="00D30CEA"/>
    <w:rsid w:val="00D3773A"/>
    <w:rsid w:val="00D404DD"/>
    <w:rsid w:val="00D4648D"/>
    <w:rsid w:val="00D56C7D"/>
    <w:rsid w:val="00D64689"/>
    <w:rsid w:val="00D65883"/>
    <w:rsid w:val="00D67424"/>
    <w:rsid w:val="00D81649"/>
    <w:rsid w:val="00DB627D"/>
    <w:rsid w:val="00DC2B76"/>
    <w:rsid w:val="00DC38B9"/>
    <w:rsid w:val="00DC4A5C"/>
    <w:rsid w:val="00DC4DB7"/>
    <w:rsid w:val="00DD091C"/>
    <w:rsid w:val="00DE05BD"/>
    <w:rsid w:val="00DF076B"/>
    <w:rsid w:val="00E02317"/>
    <w:rsid w:val="00E04CFE"/>
    <w:rsid w:val="00E1024D"/>
    <w:rsid w:val="00E24BDA"/>
    <w:rsid w:val="00E356DF"/>
    <w:rsid w:val="00E45C29"/>
    <w:rsid w:val="00E53751"/>
    <w:rsid w:val="00E53D82"/>
    <w:rsid w:val="00E5593A"/>
    <w:rsid w:val="00E56415"/>
    <w:rsid w:val="00E639EE"/>
    <w:rsid w:val="00E64289"/>
    <w:rsid w:val="00E71AF4"/>
    <w:rsid w:val="00E73495"/>
    <w:rsid w:val="00E74F77"/>
    <w:rsid w:val="00E772F3"/>
    <w:rsid w:val="00E840CD"/>
    <w:rsid w:val="00E91F7D"/>
    <w:rsid w:val="00E933E5"/>
    <w:rsid w:val="00E93E23"/>
    <w:rsid w:val="00EA4413"/>
    <w:rsid w:val="00EB6172"/>
    <w:rsid w:val="00EB6B2F"/>
    <w:rsid w:val="00EE0DAA"/>
    <w:rsid w:val="00EF41E9"/>
    <w:rsid w:val="00F00B31"/>
    <w:rsid w:val="00F103A2"/>
    <w:rsid w:val="00F1242E"/>
    <w:rsid w:val="00F16A4F"/>
    <w:rsid w:val="00F16E04"/>
    <w:rsid w:val="00F2085B"/>
    <w:rsid w:val="00F20E04"/>
    <w:rsid w:val="00F22D55"/>
    <w:rsid w:val="00F26A7A"/>
    <w:rsid w:val="00F33819"/>
    <w:rsid w:val="00F37AF9"/>
    <w:rsid w:val="00F467B1"/>
    <w:rsid w:val="00F533E9"/>
    <w:rsid w:val="00F7374C"/>
    <w:rsid w:val="00F74391"/>
    <w:rsid w:val="00F8398C"/>
    <w:rsid w:val="00F97202"/>
    <w:rsid w:val="00FA641D"/>
    <w:rsid w:val="00FB0501"/>
    <w:rsid w:val="00FC6137"/>
    <w:rsid w:val="00FC7542"/>
    <w:rsid w:val="00FD3CB5"/>
    <w:rsid w:val="00FD55F1"/>
    <w:rsid w:val="00FE0964"/>
    <w:rsid w:val="00FE398A"/>
    <w:rsid w:val="00FE58D4"/>
    <w:rsid w:val="00FE651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86D60D-57E2-4C64-ADBE-244F452A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5D90B-4D12-4960-AFB8-F0CB0849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salehi</cp:lastModifiedBy>
  <cp:revision>27</cp:revision>
  <cp:lastPrinted>2019-09-25T05:07:00Z</cp:lastPrinted>
  <dcterms:created xsi:type="dcterms:W3CDTF">2019-05-21T05:26:00Z</dcterms:created>
  <dcterms:modified xsi:type="dcterms:W3CDTF">2019-09-25T05:30:00Z</dcterms:modified>
</cp:coreProperties>
</file>